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BF" w:rsidRPr="00E11386" w:rsidRDefault="00A409BF" w:rsidP="00E11386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№ 2 </w:t>
      </w:r>
    </w:p>
    <w:p w:rsidR="00A409BF" w:rsidRPr="00E11386" w:rsidRDefault="00A409BF" w:rsidP="00E11386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к документации об аукционе</w:t>
      </w:r>
    </w:p>
    <w:p w:rsidR="00A409BF" w:rsidRPr="00A409BF" w:rsidRDefault="00A409BF" w:rsidP="00A409BF">
      <w:pPr>
        <w:spacing w:after="0" w:line="240" w:lineRule="auto"/>
        <w:ind w:left="360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A409BF" w:rsidRPr="00A409BF" w:rsidRDefault="00A409BF" w:rsidP="00A409BF">
      <w:pPr>
        <w:spacing w:after="0" w:line="240" w:lineRule="auto"/>
        <w:ind w:left="360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  <w:r w:rsidRPr="00A409BF">
        <w:rPr>
          <w:rFonts w:ascii="Calibri" w:eastAsia="Calibri" w:hAnsi="Calibri" w:cs="Times New Roman"/>
          <w:sz w:val="24"/>
          <w:szCs w:val="24"/>
          <w:lang w:eastAsia="ru-RU"/>
        </w:rPr>
        <w:tab/>
      </w:r>
    </w:p>
    <w:p w:rsidR="00A409BF" w:rsidRPr="00A409BF" w:rsidRDefault="00A409BF" w:rsidP="00A409BF">
      <w:pPr>
        <w:spacing w:after="0" w:line="240" w:lineRule="auto"/>
        <w:ind w:left="360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A409BF" w:rsidRPr="00E11386" w:rsidRDefault="00E11386" w:rsidP="00E11386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ект </w:t>
      </w:r>
      <w:r w:rsidR="00A409BF" w:rsidRPr="00E113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ГОВОР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="00A409BF" w:rsidRPr="00E113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РЕНДЫ</w:t>
      </w:r>
    </w:p>
    <w:p w:rsidR="00A409BF" w:rsidRPr="00E11386" w:rsidRDefault="00A409BF" w:rsidP="00E11386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движимого имущества</w:t>
      </w:r>
    </w:p>
    <w:p w:rsidR="00A409BF" w:rsidRPr="00E1138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09BF" w:rsidRPr="00E1138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  Любим                                                                          </w:t>
      </w:r>
      <w:r w:rsid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«____»_______</w:t>
      </w:r>
      <w:r w:rsidR="00E11386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 w:rsidR="00FD67F5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A409BF" w:rsidRPr="00E1138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5560" w:rsidRDefault="00E11386" w:rsidP="00B31360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имени Любимского муниципального района 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Любимского</w:t>
      </w:r>
    </w:p>
    <w:p w:rsidR="00A409BF" w:rsidRPr="00E11386" w:rsidRDefault="00E11386" w:rsidP="004F5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района Ярославской области,  в дальнейшем  именуемая    Арендодатель,    в    лице   Главы администрации Любимского муниципального района Ярославской области Кошкина Александра Викторовича, действующего на основании Устава Любимского муниципального района Ярославской области, с одной стороны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_____________________, в лице _____________________,  действующего на основании _________, именуемое в дальнейшем "Арендатор" c другой стороны, заключили настоящий договор по итогам открытого аукциона  (Протокол проведения аукциона на право заключения договора аренды </w:t>
      </w:r>
      <w:proofErr w:type="gramStart"/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№ ____) о нижеследующем: </w:t>
      </w:r>
    </w:p>
    <w:p w:rsidR="00A409BF" w:rsidRPr="00E11386" w:rsidRDefault="00A409BF" w:rsidP="00E11386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ПРЕДМЕТ ДОГОВОРА</w:t>
      </w:r>
    </w:p>
    <w:p w:rsidR="004F5560" w:rsidRDefault="00A409BF" w:rsidP="00B31360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1.1.Арендодатель сдает, а Арендатор принимает во в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>ременное владение и пользование</w:t>
      </w:r>
    </w:p>
    <w:p w:rsidR="00A409BF" w:rsidRPr="00E11386" w:rsidRDefault="00A409BF" w:rsidP="004F5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движимое </w:t>
      </w:r>
      <w:proofErr w:type="gramStart"/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имущество</w:t>
      </w:r>
      <w:proofErr w:type="gramEnd"/>
      <w:r w:rsidR="00E11386" w:rsidRPr="00E11386">
        <w:t xml:space="preserve"> </w:t>
      </w:r>
      <w:r w:rsidR="00E11386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находяще</w:t>
      </w:r>
      <w:r w:rsidR="00E11386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E11386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ся в  муниципальной собственности, расположенно</w:t>
      </w:r>
      <w:r w:rsidR="00E11386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E11386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адресу: </w:t>
      </w:r>
      <w:proofErr w:type="gramStart"/>
      <w:r w:rsidR="00E11386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рославская область, г. Любим, ул. Раевского, д.4 (нежилые  помещения,   общей площадью </w:t>
      </w:r>
      <w:r w:rsidR="00FD67F5">
        <w:rPr>
          <w:rFonts w:ascii="Times New Roman" w:eastAsia="Calibri" w:hAnsi="Times New Roman" w:cs="Times New Roman"/>
          <w:sz w:val="24"/>
          <w:szCs w:val="24"/>
          <w:lang w:eastAsia="ru-RU"/>
        </w:rPr>
        <w:t>266</w:t>
      </w:r>
      <w:r w:rsidR="00E11386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FD67F5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E11386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11386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="00E11386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., номера на поэтажном плане 1</w:t>
      </w:r>
      <w:r w:rsidR="00FD67F5">
        <w:rPr>
          <w:rFonts w:ascii="Times New Roman" w:eastAsia="Calibri" w:hAnsi="Times New Roman" w:cs="Times New Roman"/>
          <w:sz w:val="24"/>
          <w:szCs w:val="24"/>
          <w:lang w:eastAsia="ru-RU"/>
        </w:rPr>
        <w:t>-18</w:t>
      </w:r>
      <w:r w:rsidR="00E11386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этаж </w:t>
      </w:r>
      <w:r w:rsidR="00237C3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E11386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="00E11386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11386" w:rsidRPr="006626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(Здание  является  вновь выявленным  </w:t>
      </w:r>
      <w:r w:rsidR="00FD67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ъектом культурного наследия</w:t>
      </w:r>
      <w:r w:rsidR="00E11386" w:rsidRPr="006626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)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для использования  под </w:t>
      </w:r>
      <w:r w:rsidR="00237C36">
        <w:rPr>
          <w:rFonts w:ascii="Times New Roman" w:eastAsia="Calibri" w:hAnsi="Times New Roman" w:cs="Times New Roman"/>
          <w:sz w:val="24"/>
          <w:szCs w:val="24"/>
          <w:lang w:eastAsia="ru-RU"/>
        </w:rPr>
        <w:t>кафе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74714" w:rsidRPr="008B108A" w:rsidRDefault="00FD67F5" w:rsidP="004F5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409BF"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ание возникновения права муниципальной собственности – выписка из реестра объектов муниципальной собственности </w:t>
      </w:r>
      <w:r w:rsidR="00474714"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>Любимского муниципального района</w:t>
      </w:r>
      <w:r w:rsidR="008B108A"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>№ 1384</w:t>
      </w:r>
      <w:r w:rsidR="00474714"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08.12.2009</w:t>
      </w:r>
      <w:r w:rsidR="00A409BF"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</w:t>
      </w:r>
      <w:r w:rsidR="00474714"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>, что подтверждается Свидетельств</w:t>
      </w:r>
      <w:r w:rsidR="008B108A"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474714"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>м о государственной регистрации права:</w:t>
      </w:r>
    </w:p>
    <w:p w:rsidR="00474714" w:rsidRPr="008B108A" w:rsidRDefault="00474714" w:rsidP="004F5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серия 76-АБ  017</w:t>
      </w:r>
      <w:r w:rsidR="008B108A"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>224</w:t>
      </w:r>
      <w:r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дано управлением Федеральной  регистрационной службы по Ярославской области </w:t>
      </w:r>
      <w:r w:rsidR="008B108A"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>02</w:t>
      </w:r>
      <w:r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8B108A"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>01</w:t>
      </w:r>
      <w:r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8B108A"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>года</w:t>
      </w:r>
      <w:proofErr w:type="gramEnd"/>
      <w:r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чем в Едином государственном реестре прав на недвижимое имущество и сделок с ним </w:t>
      </w:r>
      <w:r w:rsidR="008B108A"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>02</w:t>
      </w:r>
      <w:r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B108A"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>января</w:t>
      </w:r>
      <w:r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</w:t>
      </w:r>
      <w:r w:rsidR="008B108A"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, сделана запись регистрации № 76-76-03/027/2009-07</w:t>
      </w:r>
      <w:r w:rsidR="008B108A"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D67F5" w:rsidRPr="008B108A" w:rsidRDefault="00474714" w:rsidP="00FD67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>Кадастровый (или условный) номер: 76-76-03/027/2009-07</w:t>
      </w:r>
      <w:r w:rsidR="00FD67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 и </w:t>
      </w:r>
      <w:r w:rsidR="00FD67F5"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>выписка из реестра объектов муниципальной собственности Любимского муниципального района№ 1384 от 08.12.2009 года, что подтверждается Свидетельством о государственной регистрации права:</w:t>
      </w:r>
    </w:p>
    <w:p w:rsidR="00FD67F5" w:rsidRPr="008B108A" w:rsidRDefault="00FD67F5" w:rsidP="00FD67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серия 76-АБ  0172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дано управлением Федеральной  регистрационной службы по Ярославской области 02.01.2010 </w:t>
      </w:r>
      <w:proofErr w:type="gramStart"/>
      <w:r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>года</w:t>
      </w:r>
      <w:proofErr w:type="gramEnd"/>
      <w:r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чем в Едином государственном реестре прав на недвижимое имущество и сделок с ним 02 января 2010 года, сделана запись регистрации № 76-76-03/027/2009-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0</w:t>
      </w:r>
      <w:r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D67F5" w:rsidRDefault="00FD67F5" w:rsidP="004F5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>Кадастровый (или условный) номер: 76-76-03/027/2009-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0.</w:t>
      </w:r>
    </w:p>
    <w:p w:rsidR="00900B1A" w:rsidRPr="008B108A" w:rsidRDefault="00900B1A" w:rsidP="004F5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хранное обязательство собственника на объекты культурного наследия от 25.03.2014 №    -6-11.</w:t>
      </w:r>
    </w:p>
    <w:p w:rsidR="004F5560" w:rsidRDefault="00A409BF" w:rsidP="004F556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1.2.Передача имущества, указанного в пункте 1.1. насто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щего договора, производится </w:t>
      </w:r>
      <w:proofErr w:type="gramStart"/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proofErr w:type="gramEnd"/>
    </w:p>
    <w:p w:rsidR="00A409BF" w:rsidRPr="00E11386" w:rsidRDefault="00A409BF" w:rsidP="004F5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акту приема-передачи, который подписывается Арендодателем и Арендатором не позднее 1</w:t>
      </w:r>
      <w:r w:rsidR="00B31360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 момента подписания данного договора аренды и является его неотъемлемой частью. </w:t>
      </w:r>
    </w:p>
    <w:p w:rsidR="004F5560" w:rsidRDefault="00A409BF" w:rsidP="00B31360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1.3.При расторжении договора аренды догово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>р считается расторгнутым со дня</w:t>
      </w:r>
    </w:p>
    <w:p w:rsidR="00A409BF" w:rsidRPr="00E11386" w:rsidRDefault="00A409BF" w:rsidP="004F5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фактической сдачи Арендатором арендуемого недвижимого имущества по акту приема-передачи Арендодателю.</w:t>
      </w:r>
    </w:p>
    <w:p w:rsidR="00A409BF" w:rsidRPr="00E1138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При заключении договора аренды на новый срок акт приема-передачи не составляется.</w:t>
      </w:r>
    </w:p>
    <w:p w:rsidR="00A409BF" w:rsidRPr="00B31360" w:rsidRDefault="00A409BF" w:rsidP="00B3136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13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ПРАВА И ОБЯЗАННОСТИ СТОРОН</w:t>
      </w:r>
    </w:p>
    <w:p w:rsidR="00A409BF" w:rsidRPr="00B31360" w:rsidRDefault="00A409BF" w:rsidP="00993E2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13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1.Права и обязанности Арендодателя.</w:t>
      </w:r>
    </w:p>
    <w:p w:rsidR="006626AD" w:rsidRPr="00993E28" w:rsidRDefault="00A409BF" w:rsidP="00993E2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93E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1.1.Арендодатель (его полномочные предс</w:t>
      </w:r>
      <w:r w:rsidR="006626AD" w:rsidRPr="00993E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вители) имеют право:</w:t>
      </w:r>
    </w:p>
    <w:p w:rsidR="006626AD" w:rsidRDefault="006626AD" w:rsidP="004F5560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>на вход 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рендуемые помещения с целью осуществления </w:t>
      </w:r>
      <w:proofErr w:type="gramStart"/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оянием арендуемого помещения и за выполнением Арендатором принятых по настоящему договору обязательств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Осмотр может производиться в любое время в течение установленного рабочего дня Арендатора.</w:t>
      </w:r>
      <w:r w:rsidRPr="006626AD">
        <w:t xml:space="preserve"> </w:t>
      </w:r>
    </w:p>
    <w:p w:rsidR="00993E28" w:rsidRDefault="006626AD" w:rsidP="00993E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р</w:t>
      </w:r>
      <w:r w:rsidRPr="006626AD">
        <w:rPr>
          <w:rFonts w:ascii="Times New Roman" w:eastAsia="Calibri" w:hAnsi="Times New Roman" w:cs="Times New Roman"/>
          <w:sz w:val="24"/>
          <w:szCs w:val="24"/>
          <w:lang w:eastAsia="ru-RU"/>
        </w:rPr>
        <w:t>асторгнуть настоящий договор и потребовать возмещения убытков, если Арендатор пользуется арендуемым недвижимым имуществом не в соответствии с условиями настоящего договора или назначением недвижимого имущества.</w:t>
      </w:r>
    </w:p>
    <w:p w:rsidR="006626AD" w:rsidRPr="00993E28" w:rsidRDefault="00993E28" w:rsidP="00993E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6626AD" w:rsidRPr="00993E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1.2. Арендодатель обязан:</w:t>
      </w:r>
    </w:p>
    <w:p w:rsidR="006626AD" w:rsidRPr="006626AD" w:rsidRDefault="006626AD" w:rsidP="006626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н</w:t>
      </w:r>
      <w:r w:rsidRPr="006626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 препятствовать Арендатору в пользовании недвижимым имуществом в соответствии с его целевым назначением. </w:t>
      </w:r>
    </w:p>
    <w:p w:rsidR="006626AD" w:rsidRDefault="006626AD" w:rsidP="006626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в</w:t>
      </w:r>
      <w:r w:rsidRPr="006626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ок 30 календарных дней, </w:t>
      </w:r>
      <w:r w:rsidR="00FD67F5">
        <w:rPr>
          <w:rFonts w:ascii="Times New Roman" w:eastAsia="Calibri" w:hAnsi="Times New Roman" w:cs="Times New Roman"/>
          <w:sz w:val="24"/>
          <w:szCs w:val="24"/>
          <w:lang w:eastAsia="ru-RU"/>
        </w:rPr>
        <w:t>совместно с арендатором обратиться в МФЦ</w:t>
      </w:r>
      <w:r w:rsidRPr="006626AD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FD67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</w:t>
      </w:r>
      <w:r w:rsidRPr="006626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</w:t>
      </w:r>
      <w:r w:rsidR="00FD67F5">
        <w:rPr>
          <w:rFonts w:ascii="Times New Roman" w:eastAsia="Calibri" w:hAnsi="Times New Roman" w:cs="Times New Roman"/>
          <w:sz w:val="24"/>
          <w:szCs w:val="24"/>
          <w:lang w:eastAsia="ru-RU"/>
        </w:rPr>
        <w:t>ления государственной</w:t>
      </w:r>
      <w:r w:rsidRPr="006626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гистраци</w:t>
      </w:r>
      <w:r w:rsidR="00FD67F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6626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договора</w:t>
      </w:r>
      <w:r w:rsidR="00FD67F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6626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93E28" w:rsidRDefault="00A409BF" w:rsidP="00993E2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13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2.Права и обязанности Арендатора.</w:t>
      </w:r>
    </w:p>
    <w:p w:rsidR="006626AD" w:rsidRPr="00993E28" w:rsidRDefault="00A409BF" w:rsidP="00993E2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93E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2.1. Арендатор  имеет прав</w:t>
      </w:r>
      <w:r w:rsidR="00B31360" w:rsidRPr="00993E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6626AD" w:rsidRPr="00993E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AF54A2" w:rsidRDefault="006626AD" w:rsidP="00AF54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B313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дать арендуемое и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>мущество в субаренду, а равно 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пользование третьим лицам</w:t>
      </w:r>
      <w:r w:rsidR="00B313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31360" w:rsidRPr="00B313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письменного согласия Арендодателя, на срок не более срока действия договора аренды,  при условии осуществления  права пользования помещением субподрядчиком  с учетом требований, установленных Федеральным законом 73-ФЗ «"Об объектах культурного наследия (памятниках истории и культуры) народов Российской Федерации" </w:t>
      </w:r>
      <w:r w:rsidR="00B31360">
        <w:rPr>
          <w:rFonts w:ascii="Times New Roman" w:eastAsia="Calibri" w:hAnsi="Times New Roman" w:cs="Times New Roman"/>
          <w:sz w:val="24"/>
          <w:szCs w:val="24"/>
          <w:lang w:eastAsia="ru-RU"/>
        </w:rPr>
        <w:t>(с изменениями и дополнениями),</w:t>
      </w:r>
      <w:proofErr w:type="gramEnd"/>
    </w:p>
    <w:p w:rsidR="00900B1A" w:rsidRDefault="00900B1A" w:rsidP="00AF54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использовать арендуемое имущество в соответствии с его целевым назначением.</w:t>
      </w:r>
      <w:bookmarkStart w:id="0" w:name="_GoBack"/>
      <w:bookmarkEnd w:id="0"/>
    </w:p>
    <w:p w:rsidR="00AF54A2" w:rsidRDefault="00AF54A2" w:rsidP="00AF54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досрочно расторгн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>уть договор аренды с письменны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ением Арендодателя не позднее,  чем за  месяц о предстоящем освобождении помещения.</w:t>
      </w:r>
    </w:p>
    <w:p w:rsidR="00A409BF" w:rsidRDefault="00AF54A2" w:rsidP="004F5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торгнуть догово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>р аренды, если помещение в сил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, за которые Арендатор не отвечает, окажется в состоянии, непригодном для использования, с обязательным уведомлением Арендодателя не позднее 5 дней с момента наступления этого обстоятельства.</w:t>
      </w:r>
    </w:p>
    <w:p w:rsidR="00AF54A2" w:rsidRPr="00993E28" w:rsidRDefault="00993E28" w:rsidP="00993E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93E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</w:t>
      </w:r>
      <w:r w:rsidR="00A409BF" w:rsidRPr="00993E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2.</w:t>
      </w:r>
      <w:r w:rsidRPr="00993E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A409BF" w:rsidRPr="00993E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Арендатор обязан</w:t>
      </w:r>
      <w:r w:rsidR="00AF54A2" w:rsidRPr="00993E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AF54A2" w:rsidRDefault="00AF54A2" w:rsidP="00AF54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ьзовать 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>арендуемое недвижимое имуществ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исключительно по прямому назначению, указанному в пункте 1.1 настоящего договор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AF54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50DE8">
        <w:rPr>
          <w:rFonts w:ascii="Times New Roman" w:eastAsia="Calibri" w:hAnsi="Times New Roman" w:cs="Times New Roman"/>
          <w:sz w:val="24"/>
          <w:szCs w:val="24"/>
          <w:lang w:eastAsia="ru-RU"/>
        </w:rPr>
        <w:t>с 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четом требований, установленных</w:t>
      </w:r>
    </w:p>
    <w:p w:rsidR="00A409BF" w:rsidRDefault="00AF54A2" w:rsidP="004F5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0D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законом 73-ФЗ «"Об объектах культурного наследия (памятниках истории и культуры) народов Российской Федерации"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(с изменениями и дополнениями).</w:t>
      </w:r>
    </w:p>
    <w:p w:rsidR="00C50DE8" w:rsidRDefault="00AF54A2" w:rsidP="004F5560">
      <w:pPr>
        <w:spacing w:after="0" w:line="240" w:lineRule="auto"/>
        <w:jc w:val="both"/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-о</w:t>
      </w:r>
      <w:r w:rsidR="00E315DC" w:rsidRPr="00E315DC">
        <w:rPr>
          <w:rFonts w:ascii="Times New Roman" w:eastAsia="Calibri" w:hAnsi="Times New Roman" w:cs="Times New Roman"/>
          <w:sz w:val="24"/>
          <w:szCs w:val="24"/>
          <w:lang w:eastAsia="ru-RU"/>
        </w:rPr>
        <w:t>беспечива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 момента сдачи арендодателю, </w:t>
      </w:r>
      <w:r w:rsidR="00E315DC" w:rsidRPr="00E315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хранность принятого в аренду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движимого имущ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тва,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сво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315DC" w:rsidRPr="00E315DC">
        <w:rPr>
          <w:rFonts w:ascii="Times New Roman" w:eastAsia="Calibri" w:hAnsi="Times New Roman" w:cs="Times New Roman"/>
          <w:sz w:val="24"/>
          <w:szCs w:val="24"/>
          <w:lang w:eastAsia="ru-RU"/>
        </w:rPr>
        <w:t>счет производить текущий ремонт, принятого в аренду н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вижимого имущества (помещения), </w:t>
      </w:r>
      <w:r w:rsidR="00E315DC" w:rsidRPr="00E315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ивать соблюдение требований и исполнение предписаний органов пожарного надзора, территориального управления Федеральной службы по надзору в сфере защиты прав потребителей и благополучия человека по Ярославской области и других контролирующих орган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C50DE8" w:rsidRPr="00C50DE8">
        <w:t xml:space="preserve"> </w:t>
      </w:r>
      <w:proofErr w:type="gramEnd"/>
    </w:p>
    <w:p w:rsidR="00E315DC" w:rsidRPr="00E315DC" w:rsidRDefault="00AF54A2" w:rsidP="004F5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-с</w:t>
      </w:r>
      <w:r w:rsidR="00C50DE8" w:rsidRPr="00C50DE8">
        <w:rPr>
          <w:rFonts w:ascii="Times New Roman" w:eastAsia="Calibri" w:hAnsi="Times New Roman" w:cs="Times New Roman"/>
          <w:sz w:val="24"/>
          <w:szCs w:val="24"/>
          <w:lang w:eastAsia="ru-RU"/>
        </w:rPr>
        <w:t>амостоятельно за свой счет принимать все н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>еобходимые меры для обеспеч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50DE8" w:rsidRPr="00C50D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ункционирования всех инженерных систем арендуемого помещения: центрального отопления,  водоснабжения, канализации, электроснабжения и подготовки систем к приему тепла, пуска  воды в </w:t>
      </w:r>
      <w:r w:rsidR="00C50DE8">
        <w:rPr>
          <w:rFonts w:ascii="Times New Roman" w:eastAsia="Calibri" w:hAnsi="Times New Roman" w:cs="Times New Roman"/>
          <w:sz w:val="24"/>
          <w:szCs w:val="24"/>
          <w:lang w:eastAsia="ru-RU"/>
        </w:rPr>
        <w:t>случае их временного отключения, а также</w:t>
      </w:r>
      <w:r w:rsidR="00C50DE8" w:rsidRPr="00C50DE8">
        <w:t xml:space="preserve"> </w:t>
      </w:r>
      <w:r w:rsidR="00C50DE8" w:rsidRPr="00C50DE8">
        <w:rPr>
          <w:rFonts w:ascii="Times New Roman" w:eastAsia="Calibri" w:hAnsi="Times New Roman" w:cs="Times New Roman"/>
          <w:sz w:val="24"/>
          <w:szCs w:val="24"/>
          <w:lang w:eastAsia="ru-RU"/>
        </w:rPr>
        <w:t>устранять все выявленные дефекты на закрепленных инженерных сетях и коммуникациях, находящихся как внутри, так и снаружи арендуемого помещения (в пределах до первого колодца).</w:t>
      </w:r>
      <w:proofErr w:type="gramEnd"/>
    </w:p>
    <w:p w:rsidR="00E315DC" w:rsidRPr="00C50DE8" w:rsidRDefault="00AF54A2" w:rsidP="004F5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с</w:t>
      </w:r>
      <w:r w:rsidR="00E315DC" w:rsidRPr="00C50DE8">
        <w:rPr>
          <w:rFonts w:ascii="Times New Roman" w:eastAsia="Calibri" w:hAnsi="Times New Roman" w:cs="Times New Roman"/>
          <w:sz w:val="24"/>
          <w:szCs w:val="24"/>
          <w:lang w:eastAsia="ru-RU"/>
        </w:rPr>
        <w:t>амостоятельно и за свой счет, производить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питальный ремонт недвижимог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315DC" w:rsidRPr="00C50DE8">
        <w:rPr>
          <w:rFonts w:ascii="Times New Roman" w:eastAsia="Calibri" w:hAnsi="Times New Roman" w:cs="Times New Roman"/>
          <w:sz w:val="24"/>
          <w:szCs w:val="24"/>
          <w:lang w:eastAsia="ru-RU"/>
        </w:rPr>
        <w:t>имущества в течение срока действия настоящего договора. Возмещение затрат производится по заявлению Арендатора в порядке, установленном Решением Собрания Представителей Любимского муниципального района  от 30.10.2012  N 50  "Об утверждении Положения о  порядке и условиях возмещения затрат арендатора, произведенных на улучшение арендованного недвижимого имущества, являющегося муниципальной собственностью Любимского муниципального района Ярославской области».</w:t>
      </w:r>
    </w:p>
    <w:p w:rsidR="00E315DC" w:rsidRPr="00C50DE8" w:rsidRDefault="00AF54A2" w:rsidP="004F5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о</w:t>
      </w:r>
      <w:r w:rsidR="00E315DC" w:rsidRPr="00C50D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ть в срок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мь рабочих</w:t>
      </w:r>
      <w:r w:rsidR="00E315DC" w:rsidRPr="00C50D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охра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>нное обязательство на вес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315DC" w:rsidRPr="00C50D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 договора аренды. Предоставит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го</w:t>
      </w:r>
      <w:r w:rsidR="00E315DC" w:rsidRPr="00C50D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чение 3-х рабочих  дней после оформления Арендодателю.</w:t>
      </w:r>
    </w:p>
    <w:p w:rsidR="00AF54A2" w:rsidRDefault="00AF54A2" w:rsidP="00AF54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самостоятельно заключи</w:t>
      </w:r>
      <w:r w:rsidR="00E315DC" w:rsidRPr="00C50DE8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E315DC" w:rsidRPr="00C50D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специализиро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>ванными организациями  догово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315DC" w:rsidRPr="00C50DE8">
        <w:rPr>
          <w:rFonts w:ascii="Times New Roman" w:eastAsia="Calibri" w:hAnsi="Times New Roman" w:cs="Times New Roman"/>
          <w:sz w:val="24"/>
          <w:szCs w:val="24"/>
          <w:lang w:eastAsia="ru-RU"/>
        </w:rPr>
        <w:t>на оказание услуг связи и коммунальных услуг (тепл</w:t>
      </w:r>
      <w:proofErr w:type="gramStart"/>
      <w:r w:rsidR="00E315DC" w:rsidRPr="00C50DE8">
        <w:rPr>
          <w:rFonts w:ascii="Times New Roman" w:eastAsia="Calibri" w:hAnsi="Times New Roman" w:cs="Times New Roman"/>
          <w:sz w:val="24"/>
          <w:szCs w:val="24"/>
          <w:lang w:eastAsia="ru-RU"/>
        </w:rPr>
        <w:t>о-</w:t>
      </w:r>
      <w:proofErr w:type="gramEnd"/>
      <w:r w:rsidR="00E315DC" w:rsidRPr="00C50DE8">
        <w:rPr>
          <w:rFonts w:ascii="Times New Roman" w:eastAsia="Calibri" w:hAnsi="Times New Roman" w:cs="Times New Roman"/>
          <w:sz w:val="24"/>
          <w:szCs w:val="24"/>
          <w:lang w:eastAsia="ru-RU"/>
        </w:rPr>
        <w:t>, водо-, электроснабжения, водоот</w:t>
      </w:r>
      <w:r w:rsidR="00C50DE8">
        <w:rPr>
          <w:rFonts w:ascii="Times New Roman" w:eastAsia="Calibri" w:hAnsi="Times New Roman" w:cs="Times New Roman"/>
          <w:sz w:val="24"/>
          <w:szCs w:val="24"/>
          <w:lang w:eastAsia="ru-RU"/>
        </w:rPr>
        <w:t>ведения, сбора и вывоза мусора).</w:t>
      </w:r>
    </w:p>
    <w:p w:rsidR="00A409BF" w:rsidRPr="00E11386" w:rsidRDefault="00AF54A2" w:rsidP="004F5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своевременно без пол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>учения счета и в соответствии 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условиями договора аренды производить оплату за пользование недвижимым имуществом.</w:t>
      </w:r>
    </w:p>
    <w:p w:rsidR="004E2BF0" w:rsidRPr="004E2BF0" w:rsidRDefault="00AF54A2" w:rsidP="004F5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п</w:t>
      </w:r>
      <w:r w:rsidR="00A409BF" w:rsidRPr="004F55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изводить перепланировку и переоборудование 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>а также отделимые  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E2BF0" w:rsidRPr="004E2B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отделимые улучшения арендуемого недвижимого имущества только при наличии письменного согласия Арендодателя, и </w:t>
      </w:r>
      <w:r w:rsidR="00A409BF" w:rsidRPr="004E2B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исьменно</w:t>
      </w:r>
      <w:r w:rsidR="004E2BF0" w:rsidRPr="004E2BF0">
        <w:rPr>
          <w:rFonts w:ascii="Times New Roman" w:eastAsia="Calibri" w:hAnsi="Times New Roman" w:cs="Times New Roman"/>
          <w:sz w:val="24"/>
          <w:szCs w:val="24"/>
          <w:lang w:eastAsia="ru-RU"/>
        </w:rPr>
        <w:t>го</w:t>
      </w:r>
      <w:r w:rsidR="00A409BF" w:rsidRPr="004E2B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ешени</w:t>
      </w:r>
      <w:r w:rsidR="004E2BF0" w:rsidRPr="004E2BF0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A409BF" w:rsidRPr="004E2B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партамента культуры  Ярославской области</w:t>
      </w:r>
      <w:r w:rsidR="004E2BF0" w:rsidRPr="004E2B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="004E2BF0" w:rsidRPr="004E2BF0">
        <w:rPr>
          <w:rFonts w:ascii="Times New Roman" w:eastAsia="Calibri" w:hAnsi="Times New Roman" w:cs="Times New Roman"/>
          <w:sz w:val="24"/>
          <w:szCs w:val="24"/>
          <w:lang w:eastAsia="ru-RU"/>
        </w:rPr>
        <w:t>порядке</w:t>
      </w:r>
      <w:proofErr w:type="gramEnd"/>
      <w:r w:rsidR="004E2BF0" w:rsidRPr="004E2B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усмотренном Федеральным законом « 73-ФЗ «"Об объектах культурного наследия (памятниках истории и культуры) народов Российской Федерации" (с изменениями и дополнениями).</w:t>
      </w:r>
    </w:p>
    <w:p w:rsidR="004E2BF0" w:rsidRDefault="00A409BF" w:rsidP="004F556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2B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лучае самовольной перепланировки в арендуемом помещении Арендатор обязан </w:t>
      </w:r>
      <w:proofErr w:type="gramStart"/>
      <w:r w:rsidRPr="004E2BF0">
        <w:rPr>
          <w:rFonts w:ascii="Times New Roman" w:eastAsia="Calibri" w:hAnsi="Times New Roman" w:cs="Times New Roman"/>
          <w:sz w:val="24"/>
          <w:szCs w:val="24"/>
          <w:lang w:eastAsia="ru-RU"/>
        </w:rPr>
        <w:t>оплатить стоимость работ</w:t>
      </w:r>
      <w:proofErr w:type="gramEnd"/>
      <w:r w:rsidRPr="004E2BF0">
        <w:rPr>
          <w:rFonts w:ascii="Times New Roman" w:eastAsia="Calibri" w:hAnsi="Times New Roman" w:cs="Times New Roman"/>
          <w:sz w:val="24"/>
          <w:szCs w:val="24"/>
          <w:lang w:eastAsia="ru-RU"/>
        </w:rPr>
        <w:t>, связанных с обратной перепланировкой, либо произвести работы по обратной перепланировке.</w:t>
      </w:r>
    </w:p>
    <w:p w:rsidR="00A409BF" w:rsidRPr="00E11386" w:rsidRDefault="00AF54A2" w:rsidP="004F5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gramStart"/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случае</w:t>
      </w:r>
      <w:proofErr w:type="gramEnd"/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варий предоставлять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ободный доступ в любое врем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суток к инженерным коммуникациям, находящимся во всех занимаемых нежилых помещениях, специалистам для проведения ремонтных работ. Возникающие в этом случае взаимоотношения сторон регулируются соответствующим договором.</w:t>
      </w:r>
    </w:p>
    <w:p w:rsidR="00A409BF" w:rsidRPr="00E11386" w:rsidRDefault="00AF54A2" w:rsidP="004F5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письменно, не позднее, чем за два 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месяца</w:t>
      </w:r>
      <w:r w:rsidR="00993E2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сообщить Арен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>додателю</w:t>
      </w:r>
      <w:r w:rsidR="00993E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о предстоящем освобождении помещения в связи с окончанием срока действия договора.</w:t>
      </w:r>
    </w:p>
    <w:p w:rsidR="00993E28" w:rsidRDefault="00993E28" w:rsidP="00993E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передать помещение Арендод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>ателю по акту приема-передачи 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равном состоянии с учетом нормативного износа; </w:t>
      </w:r>
      <w:proofErr w:type="gramStart"/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ить справки</w:t>
      </w:r>
      <w:proofErr w:type="gramEnd"/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отсутствии задолженности по оплате комму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льных  услуг и электроэнергии.</w:t>
      </w:r>
    </w:p>
    <w:p w:rsidR="00A409BF" w:rsidRPr="00E11386" w:rsidRDefault="00993E28" w:rsidP="004F5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передать Арендодателю безвозмезд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>но все произведенные 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арендуемом помещении перестройки, переделки и улучшения, в том числе являющиеся результатом капитального ремонта (реконструкции), составляющие принадлежность помещений и неотделимые без вреда от конструкций здания, а также произвести все расчеты по договору.</w:t>
      </w:r>
    </w:p>
    <w:p w:rsidR="00A409BF" w:rsidRDefault="00993E28" w:rsidP="004F5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A409BF" w:rsidRPr="004F5560">
        <w:rPr>
          <w:rFonts w:ascii="Times New Roman" w:eastAsia="Calibri" w:hAnsi="Times New Roman" w:cs="Times New Roman"/>
          <w:sz w:val="24"/>
          <w:szCs w:val="24"/>
          <w:lang w:eastAsia="ru-RU"/>
        </w:rPr>
        <w:t>при внесении измен</w:t>
      </w:r>
      <w:r w:rsidR="004F5560">
        <w:rPr>
          <w:rFonts w:ascii="Times New Roman" w:eastAsia="Calibri" w:hAnsi="Times New Roman" w:cs="Times New Roman"/>
          <w:sz w:val="24"/>
          <w:szCs w:val="24"/>
          <w:lang w:eastAsia="ru-RU"/>
        </w:rPr>
        <w:t>ений в учредительные документы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4F55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менении места нахождения, почтового адреса, банковских реквизитов, в данные регистрации в государственных налоговых органах по месту постановки на учет, а также при смене руководителя письменно в пятидневный срок известить Арендодателя </w:t>
      </w:r>
      <w:proofErr w:type="gramStart"/>
      <w:r w:rsidR="00A409BF" w:rsidRPr="004F556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proofErr w:type="gramEnd"/>
      <w:r w:rsidR="00A409BF" w:rsidRPr="004F55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х изменениях с приложением копий учредительных и других документов.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D67F5" w:rsidRPr="00E11386" w:rsidRDefault="00FD67F5" w:rsidP="004F5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в </w:t>
      </w:r>
      <w:r w:rsidRPr="006626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 30 календарных дней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вместно с арен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дателе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титься в МФЦ</w:t>
      </w:r>
      <w:r w:rsidRPr="006626AD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</w:t>
      </w:r>
      <w:r w:rsidRPr="006626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ения государственной</w:t>
      </w:r>
      <w:r w:rsidRPr="006626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гистрац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6626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договор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ходы по оплате государственной пошлины за осуществление регистрационных действий каждая сторона несет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амомтоятельн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409BF" w:rsidRPr="004F5560" w:rsidRDefault="00A409BF" w:rsidP="004F556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F55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АРЕНДНАЯ ПЛАТА И ПОРЯДОК РАСЧЕТОВ</w:t>
      </w:r>
    </w:p>
    <w:p w:rsidR="00993E28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3.1.Размер арендной платы устанавливается по результа</w:t>
      </w:r>
      <w:r w:rsidR="00993E28">
        <w:rPr>
          <w:rFonts w:ascii="Times New Roman" w:eastAsia="Calibri" w:hAnsi="Times New Roman" w:cs="Times New Roman"/>
          <w:sz w:val="24"/>
          <w:szCs w:val="24"/>
          <w:lang w:eastAsia="ru-RU"/>
        </w:rPr>
        <w:t>там открытого аукциона на право</w:t>
      </w:r>
    </w:p>
    <w:p w:rsidR="00367F63" w:rsidRDefault="00A409BF" w:rsidP="00993E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я договора аренды недвижимого имущества  (протокол  от _______№____</w:t>
      </w:r>
      <w:proofErr w:type="gramStart"/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змере ___________рублей </w:t>
      </w:r>
      <w:r w:rsidR="00367F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год (без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т</w:t>
      </w:r>
      <w:r w:rsidR="00367F63">
        <w:rPr>
          <w:rFonts w:ascii="Times New Roman" w:eastAsia="Calibri" w:hAnsi="Times New Roman" w:cs="Times New Roman"/>
          <w:sz w:val="24"/>
          <w:szCs w:val="24"/>
          <w:lang w:eastAsia="ru-RU"/>
        </w:rPr>
        <w:t>а НДС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67F63" w:rsidRPr="00367F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коммунальных платежей, эксплуатационных и административно-хозяйственных расходов). </w:t>
      </w:r>
      <w:r w:rsidR="00367F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93E28" w:rsidRPr="008B108A" w:rsidRDefault="00367F63" w:rsidP="00237C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>Перечисление  арендной  платы  производится  еж</w:t>
      </w:r>
      <w:r w:rsidR="00993E28"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>емесячно в размере 1/12 годовой</w:t>
      </w:r>
    </w:p>
    <w:p w:rsidR="00367F63" w:rsidRPr="00993E28" w:rsidRDefault="00367F63" w:rsidP="00993E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>арендной платы  в срок до</w:t>
      </w:r>
      <w:r w:rsidR="00993E28"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сятого  числа месяца,  следующего  за  </w:t>
      </w:r>
      <w:proofErr w:type="gramStart"/>
      <w:r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>отчетным</w:t>
      </w:r>
      <w:proofErr w:type="gramEnd"/>
      <w:r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FD67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FD67F5" w:rsidRPr="00D4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Любимского муниципального района, </w:t>
      </w:r>
      <w:r w:rsidR="00FD67F5" w:rsidRPr="00D46EFD">
        <w:rPr>
          <w:rFonts w:ascii="Times New Roman" w:eastAsia="Calibri" w:hAnsi="Times New Roman" w:cs="Times New Roman"/>
          <w:sz w:val="24"/>
          <w:szCs w:val="24"/>
        </w:rPr>
        <w:t>получатель УФК по Ярославской области (для Администрации Любимского муниципального района) на расчетный счет № 40101810700000010010 банк получателя ОТДЕЛЕНИЕ ЯРОСЛАВЛЬ г. ЯРОСЛАВЛЬ БИК 047888001 ИНН 7618000790 КПП 761801001 КБК 81011105075050000120 ОКТМО78618101</w:t>
      </w:r>
      <w:r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993E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993E28" w:rsidRPr="008B108A" w:rsidRDefault="008B108A" w:rsidP="008B10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3.2.</w:t>
      </w:r>
      <w:r w:rsidR="00367F63"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>Исчисление и  уплата  в  соответствующий  бюдже</w:t>
      </w:r>
      <w:r w:rsidR="00993E28"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  суммы  налога на </w:t>
      </w:r>
      <w:proofErr w:type="gramStart"/>
      <w:r w:rsidR="00993E28" w:rsidRPr="008B108A">
        <w:rPr>
          <w:rFonts w:ascii="Times New Roman" w:eastAsia="Calibri" w:hAnsi="Times New Roman" w:cs="Times New Roman"/>
          <w:sz w:val="24"/>
          <w:szCs w:val="24"/>
          <w:lang w:eastAsia="ru-RU"/>
        </w:rPr>
        <w:t>добавленную</w:t>
      </w:r>
      <w:proofErr w:type="gramEnd"/>
    </w:p>
    <w:p w:rsidR="00A409BF" w:rsidRPr="00993E28" w:rsidRDefault="00367F63" w:rsidP="00993E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3E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оимость производится Арендатором в соответствии с действующим законодательством Российской Федерации. </w:t>
      </w:r>
    </w:p>
    <w:p w:rsidR="00993E28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3.3.</w:t>
      </w:r>
      <w:r w:rsidR="00367F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мер 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Арендн</w:t>
      </w:r>
      <w:r w:rsidR="00367F63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т</w:t>
      </w:r>
      <w:r w:rsidR="00367F63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сматривается Арендо</w:t>
      </w:r>
      <w:r w:rsidR="00993E28">
        <w:rPr>
          <w:rFonts w:ascii="Times New Roman" w:eastAsia="Calibri" w:hAnsi="Times New Roman" w:cs="Times New Roman"/>
          <w:sz w:val="24"/>
          <w:szCs w:val="24"/>
          <w:lang w:eastAsia="ru-RU"/>
        </w:rPr>
        <w:t>дателем в одностороннем порядке</w:t>
      </w:r>
    </w:p>
    <w:p w:rsidR="00A409BF" w:rsidRPr="00E11386" w:rsidRDefault="00A409BF" w:rsidP="00993E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е чаще одного раза в год в сторону увеличения с учетом прогнозируемого уровня инфляции, предусмотренного федеральным законом о бюджете на соответствующий фин</w:t>
      </w:r>
      <w:r w:rsidR="00367F63">
        <w:rPr>
          <w:rFonts w:ascii="Times New Roman" w:eastAsia="Calibri" w:hAnsi="Times New Roman" w:cs="Times New Roman"/>
          <w:sz w:val="24"/>
          <w:szCs w:val="24"/>
          <w:lang w:eastAsia="ru-RU"/>
        </w:rPr>
        <w:t>ансовый год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93E28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3.4.Размер ежегодной арендной платы, установ</w:t>
      </w:r>
      <w:r w:rsidR="00993E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ной по результатам </w:t>
      </w:r>
      <w:proofErr w:type="gramStart"/>
      <w:r w:rsidR="00993E28">
        <w:rPr>
          <w:rFonts w:ascii="Times New Roman" w:eastAsia="Calibri" w:hAnsi="Times New Roman" w:cs="Times New Roman"/>
          <w:sz w:val="24"/>
          <w:szCs w:val="24"/>
          <w:lang w:eastAsia="ru-RU"/>
        </w:rPr>
        <w:t>открытого</w:t>
      </w:r>
      <w:proofErr w:type="gramEnd"/>
    </w:p>
    <w:p w:rsidR="00A409BF" w:rsidRPr="00E11386" w:rsidRDefault="00A409BF" w:rsidP="00993E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укциона на право заключения договора аренды недвижимого имущества, не может быть </w:t>
      </w:r>
      <w:proofErr w:type="gramStart"/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пересмотрен</w:t>
      </w:r>
      <w:proofErr w:type="gramEnd"/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оронами в сторону уменьшения. </w:t>
      </w:r>
    </w:p>
    <w:p w:rsidR="00993E28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3.5.Арендодатель письменно уведомляет Арендато</w:t>
      </w:r>
      <w:r w:rsidR="00367F63">
        <w:rPr>
          <w:rFonts w:ascii="Times New Roman" w:eastAsia="Calibri" w:hAnsi="Times New Roman" w:cs="Times New Roman"/>
          <w:sz w:val="24"/>
          <w:szCs w:val="24"/>
          <w:lang w:eastAsia="ru-RU"/>
        </w:rPr>
        <w:t>ра об изменении арендной платы</w:t>
      </w:r>
      <w:r w:rsidR="00993E2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409BF" w:rsidRPr="00E11386" w:rsidRDefault="00A409BF" w:rsidP="00993E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мое Арендодателем уведомление об изменении арендной платы является неотъемлемой частью настоящего договора.</w:t>
      </w:r>
    </w:p>
    <w:p w:rsidR="008971B6" w:rsidRDefault="00A409BF" w:rsidP="008971B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3.6.При изменении арендной платы доплата произв</w:t>
      </w:r>
      <w:r w:rsidR="00993E28">
        <w:rPr>
          <w:rFonts w:ascii="Times New Roman" w:eastAsia="Calibri" w:hAnsi="Times New Roman" w:cs="Times New Roman"/>
          <w:sz w:val="24"/>
          <w:szCs w:val="24"/>
          <w:lang w:eastAsia="ru-RU"/>
        </w:rPr>
        <w:t>одится Арендатором в течение 20</w:t>
      </w:r>
    </w:p>
    <w:p w:rsidR="00A409BF" w:rsidRPr="00E11386" w:rsidRDefault="00A409BF" w:rsidP="008971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ней после направления Арендодателем уведомления об изменении арендной платы. </w:t>
      </w:r>
    </w:p>
    <w:p w:rsidR="00A409BF" w:rsidRPr="004F5D10" w:rsidRDefault="004F5D10" w:rsidP="004F5D1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F5D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. </w:t>
      </w:r>
      <w:r w:rsidR="00A409BF" w:rsidRPr="004F5D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СРОЧНОЕ РАСТОРЖЕНИЕ ДОГОВОРА</w:t>
      </w:r>
    </w:p>
    <w:p w:rsidR="008971B6" w:rsidRDefault="00A409BF" w:rsidP="008971B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4.1.Досрочное расторжение договора производи</w:t>
      </w:r>
      <w:r w:rsidR="00993E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ся по соглашению сторон или </w:t>
      </w:r>
      <w:proofErr w:type="gramStart"/>
      <w:r w:rsidR="00993E28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proofErr w:type="gramEnd"/>
    </w:p>
    <w:p w:rsidR="00A409BF" w:rsidRPr="00E11386" w:rsidRDefault="00A409BF" w:rsidP="008971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решению суда.</w:t>
      </w:r>
    </w:p>
    <w:p w:rsidR="00993E28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4.2.В связи с существенным нарушением услов</w:t>
      </w:r>
      <w:r w:rsidR="00993E28">
        <w:rPr>
          <w:rFonts w:ascii="Times New Roman" w:eastAsia="Calibri" w:hAnsi="Times New Roman" w:cs="Times New Roman"/>
          <w:sz w:val="24"/>
          <w:szCs w:val="24"/>
          <w:lang w:eastAsia="ru-RU"/>
        </w:rPr>
        <w:t>ий настоящего договора, договор</w:t>
      </w:r>
    </w:p>
    <w:p w:rsidR="00A409BF" w:rsidRPr="00E11386" w:rsidRDefault="00A409BF" w:rsidP="00993E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подлежит безусловному расторжению, а Арендатор - выселению в следующих случаях:</w:t>
      </w:r>
    </w:p>
    <w:p w:rsidR="00993E28" w:rsidRDefault="00993E28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Арендатором помещения не по ц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вому назначению, указанному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</w:p>
    <w:p w:rsidR="00A409BF" w:rsidRPr="00E11386" w:rsidRDefault="00A409BF" w:rsidP="00993E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пункте</w:t>
      </w:r>
      <w:proofErr w:type="gramEnd"/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.1 настоящего договора. </w:t>
      </w:r>
    </w:p>
    <w:p w:rsidR="00A409BF" w:rsidRPr="00E11386" w:rsidRDefault="00993E28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Существенного ухудшения Арендатором состояния арендованного помещения.</w:t>
      </w:r>
    </w:p>
    <w:p w:rsidR="00993E28" w:rsidRDefault="00993E28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Невнесение Арендатором арендной платы бо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е двух раз подряд по истечении</w:t>
      </w:r>
    </w:p>
    <w:p w:rsidR="00A409BF" w:rsidRPr="00E11386" w:rsidRDefault="00A409BF" w:rsidP="00993E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ленного настоящим договором срока платежа.</w:t>
      </w:r>
    </w:p>
    <w:p w:rsidR="00993E28" w:rsidRDefault="00993E28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Невнесение Арендатором коммунальных платеж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й и платежей за электроэнергию</w:t>
      </w:r>
    </w:p>
    <w:p w:rsidR="00A409BF" w:rsidRPr="00E11386" w:rsidRDefault="00A409BF" w:rsidP="00993E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более двух раз подряд по истечении установленных договорами сроков платежей.</w:t>
      </w:r>
    </w:p>
    <w:p w:rsidR="00075016" w:rsidRDefault="00075016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.Систематического (два и более раз) невы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лнения Арендатором предписаний</w:t>
      </w:r>
    </w:p>
    <w:p w:rsidR="00A409BF" w:rsidRPr="00E11386" w:rsidRDefault="00A409BF" w:rsidP="000750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рендодателя по соблюдению условий </w:t>
      </w:r>
      <w:r w:rsidR="00993E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юбого из 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унктов </w:t>
      </w:r>
      <w:r w:rsidR="00993E28">
        <w:rPr>
          <w:rFonts w:ascii="Times New Roman" w:eastAsia="Calibri" w:hAnsi="Times New Roman" w:cs="Times New Roman"/>
          <w:sz w:val="24"/>
          <w:szCs w:val="24"/>
          <w:lang w:eastAsia="ru-RU"/>
        </w:rPr>
        <w:t>пункта 2.2.2. раздела 2</w:t>
      </w:r>
      <w:r w:rsidR="0007501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07501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3.Расторжение договора не освобождает Арендатора от </w:t>
      </w:r>
      <w:r w:rsidR="00075016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ости погашения</w:t>
      </w:r>
    </w:p>
    <w:p w:rsidR="00A409BF" w:rsidRPr="00E11386" w:rsidRDefault="00A409BF" w:rsidP="000750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задолженности по арендной плате и уплате пени.</w:t>
      </w:r>
    </w:p>
    <w:p w:rsidR="00A409BF" w:rsidRPr="004F5D10" w:rsidRDefault="00A409BF" w:rsidP="004F5D1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F5D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ОТВЕТСТВЕННОСТЬ СТОРОН И ПОРЯДОК РАЗРЕШЕНИЯ СПОРОВ</w:t>
      </w:r>
    </w:p>
    <w:p w:rsidR="00075016" w:rsidRDefault="00075016" w:rsidP="0007501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075016">
        <w:rPr>
          <w:rFonts w:ascii="Times New Roman" w:eastAsia="Calibri" w:hAnsi="Times New Roman" w:cs="Times New Roman"/>
          <w:sz w:val="24"/>
          <w:szCs w:val="24"/>
          <w:lang w:eastAsia="ru-RU"/>
        </w:rPr>
        <w:t>.1. В случае неисполнения или ненадлежащего ис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лнения сторонами обязательств,</w:t>
      </w:r>
    </w:p>
    <w:p w:rsidR="00075016" w:rsidRPr="00075016" w:rsidRDefault="00075016" w:rsidP="000750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75016">
        <w:rPr>
          <w:rFonts w:ascii="Times New Roman" w:eastAsia="Calibri" w:hAnsi="Times New Roman" w:cs="Times New Roman"/>
          <w:sz w:val="24"/>
          <w:szCs w:val="24"/>
          <w:lang w:eastAsia="ru-RU"/>
        </w:rPr>
        <w:t>предусмотренных</w:t>
      </w:r>
      <w:proofErr w:type="gramEnd"/>
      <w:r w:rsidRPr="000750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им Договором,  уплачивается неустойка. Неустойка начисляется за каждый день просрочки исполнения обязательств, начиная со дня следующего после истечения срока исполнения обязательств по настоящему Договору. Размер такой неустойки устанавливается в размере одной трехсотой действующей ставки рефинансирования Центрального банка Российской Федерации от суммы задолженности.</w:t>
      </w:r>
    </w:p>
    <w:p w:rsidR="00075016" w:rsidRDefault="00075016" w:rsidP="000750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5016">
        <w:rPr>
          <w:rFonts w:ascii="Times New Roman" w:eastAsia="Calibri" w:hAnsi="Times New Roman" w:cs="Times New Roman"/>
          <w:sz w:val="24"/>
          <w:szCs w:val="24"/>
          <w:lang w:eastAsia="ru-RU"/>
        </w:rPr>
        <w:t>Уплата и/или взыскание  неустоек и иных санкций не освобождает Сторону, нарушившую Договор, от исполнения обязательств по нему.</w:t>
      </w:r>
    </w:p>
    <w:p w:rsidR="00075016" w:rsidRDefault="00075016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2.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ненадлежащего выполнения ил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исполнения условий настоящего</w:t>
      </w:r>
    </w:p>
    <w:p w:rsidR="00A409BF" w:rsidRPr="00E11386" w:rsidRDefault="00A409BF" w:rsidP="000750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а Арендатор несет ответственность в соответствии с действующим законодательством Российской Федерации.</w:t>
      </w:r>
    </w:p>
    <w:p w:rsidR="00A409BF" w:rsidRPr="00E1138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Арендатор несет административную ответственность за нарушения в области пожарной безопасности.</w:t>
      </w:r>
    </w:p>
    <w:p w:rsidR="0007501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5.3.По истечении срока договора аренды или расторжени</w:t>
      </w:r>
      <w:r w:rsidR="00075016">
        <w:rPr>
          <w:rFonts w:ascii="Times New Roman" w:eastAsia="Calibri" w:hAnsi="Times New Roman" w:cs="Times New Roman"/>
          <w:sz w:val="24"/>
          <w:szCs w:val="24"/>
          <w:lang w:eastAsia="ru-RU"/>
        </w:rPr>
        <w:t>я его в установленном порядке и</w:t>
      </w:r>
    </w:p>
    <w:p w:rsidR="00A409BF" w:rsidRPr="00E11386" w:rsidRDefault="00A409BF" w:rsidP="000750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не освобождения Арендатором помещения, Арендодатель вправе вскрыть помещение, описать имущество Арендатора и взять его на ответственное хранение с последующим возмещением Арендатором всех понесенных расходов по хранению имущества.</w:t>
      </w:r>
    </w:p>
    <w:p w:rsidR="0007501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5.4.Споры и разногласия, которые могут возникнуть в</w:t>
      </w:r>
      <w:r w:rsidR="000750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язи с исполнением настоящего</w:t>
      </w:r>
    </w:p>
    <w:p w:rsidR="00A409BF" w:rsidRPr="00E11386" w:rsidRDefault="00A409BF" w:rsidP="000750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говора, будут по возможности разрешаться путем переговоров между сторонами. В случае невозможности урегулирования споров путем переговоров стороны вправе обратиться с иском в суд по месту нахождения Арендодателя. </w:t>
      </w:r>
    </w:p>
    <w:p w:rsidR="00A409BF" w:rsidRPr="004F5D10" w:rsidRDefault="00A409BF" w:rsidP="004F5D1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F5D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ОСОБЫЕ УСЛОВИЯ</w:t>
      </w:r>
    </w:p>
    <w:p w:rsidR="00A409BF" w:rsidRPr="00E1138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6.1.В соответствии со  ст.9, ст.13 Федерального закона от 27.07.2006 № 152-ФЗ «О персональных данных» Арендатор предоставляет согласие на обработку его персональных данных  и предоставление персональных данных в соответствии с п.3,6 ст.3, п.3 ст.6 указанного Федерального закона. </w:t>
      </w:r>
      <w:proofErr w:type="gramStart"/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Обработка персональных данных включает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 предоставление персональных данных включает в себя: действия, направленные на раскрытие персональных данных определенному лицу или определенному кругу лиц.</w:t>
      </w:r>
      <w:proofErr w:type="gramEnd"/>
    </w:p>
    <w:p w:rsidR="00A409BF" w:rsidRPr="00E1138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огласие дано на срок пять лет, и считается продленным на тот же срок, если не отозвано путем направления в адрес Арендодателя заявления в простой письменной форме.</w:t>
      </w:r>
    </w:p>
    <w:p w:rsidR="00A409BF" w:rsidRPr="004F5D10" w:rsidRDefault="00A409BF" w:rsidP="004F5D1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F5D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СРОК ДОГОВОРА</w:t>
      </w:r>
    </w:p>
    <w:p w:rsidR="00A409BF" w:rsidRPr="00E11386" w:rsidRDefault="00A409BF" w:rsidP="004F5D1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1.Срок договора устанавливается </w:t>
      </w:r>
      <w:r w:rsidR="004F5D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________________года   </w:t>
      </w:r>
      <w:proofErr w:type="gramStart"/>
      <w:r w:rsidR="004F5D10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proofErr w:type="gramEnd"/>
      <w:r w:rsidR="004F5D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 года.</w:t>
      </w:r>
    </w:p>
    <w:p w:rsidR="00A409BF" w:rsidRPr="00E1138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2.Договор аренды прекращается по истечении его срока действия.  </w:t>
      </w:r>
    </w:p>
    <w:p w:rsidR="00A409BF" w:rsidRPr="00E1138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7.3.Настоящий договор вступает в силу в соответствии с действующим законодательством Российской Федерации.</w:t>
      </w:r>
    </w:p>
    <w:p w:rsidR="00A409BF" w:rsidRPr="00E1138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7.4.Окончание срока действия настоящего договора не освобождает Арендатора от ответственности за его нарушения.</w:t>
      </w:r>
    </w:p>
    <w:p w:rsidR="00A409BF" w:rsidRPr="00E1138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5.Настоящий договор составлен и подписан в трех экземплярах, имеющих одинаковую юридическую силу: по одному – для каждой из сторон, один – в Управление Федеральной службы государственной регистрации, кадастра и картографии по Ярославской области. </w:t>
      </w:r>
    </w:p>
    <w:p w:rsidR="00A409BF" w:rsidRPr="004F5D10" w:rsidRDefault="00A409BF" w:rsidP="004F5D1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F5D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РЕКВИЗИТЫ СТОРОН</w:t>
      </w:r>
    </w:p>
    <w:p w:rsidR="004F5D10" w:rsidRPr="004F5D10" w:rsidRDefault="004F5D10" w:rsidP="004F5D1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D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рендодатель:</w:t>
      </w:r>
      <w:r w:rsidRPr="004F5D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я Любимского муниципального района Ярославской области  Ярославской области.</w:t>
      </w:r>
    </w:p>
    <w:p w:rsidR="004F5D10" w:rsidRPr="004F5D10" w:rsidRDefault="004F5D10" w:rsidP="004F5D1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4F5D10">
        <w:rPr>
          <w:rFonts w:ascii="Times New Roman" w:eastAsia="Calibri" w:hAnsi="Times New Roman" w:cs="Times New Roman"/>
          <w:sz w:val="24"/>
          <w:szCs w:val="24"/>
          <w:lang w:eastAsia="ru-RU"/>
        </w:rPr>
        <w:t>Юр</w:t>
      </w:r>
      <w:proofErr w:type="gramStart"/>
      <w:r w:rsidRPr="004F5D10">
        <w:rPr>
          <w:rFonts w:ascii="Times New Roman" w:eastAsia="Calibri" w:hAnsi="Times New Roman" w:cs="Times New Roman"/>
          <w:sz w:val="24"/>
          <w:szCs w:val="24"/>
          <w:lang w:eastAsia="ru-RU"/>
        </w:rPr>
        <w:t>.а</w:t>
      </w:r>
      <w:proofErr w:type="gramEnd"/>
      <w:r w:rsidRPr="004F5D10">
        <w:rPr>
          <w:rFonts w:ascii="Times New Roman" w:eastAsia="Calibri" w:hAnsi="Times New Roman" w:cs="Times New Roman"/>
          <w:sz w:val="24"/>
          <w:szCs w:val="24"/>
          <w:lang w:eastAsia="ru-RU"/>
        </w:rPr>
        <w:t>дрес</w:t>
      </w:r>
      <w:proofErr w:type="spellEnd"/>
      <w:r w:rsidRPr="004F5D10">
        <w:rPr>
          <w:rFonts w:ascii="Times New Roman" w:eastAsia="Calibri" w:hAnsi="Times New Roman" w:cs="Times New Roman"/>
          <w:sz w:val="24"/>
          <w:szCs w:val="24"/>
          <w:lang w:eastAsia="ru-RU"/>
        </w:rPr>
        <w:t>: г. Любим, ул. Трефолева, д. 10.</w:t>
      </w:r>
    </w:p>
    <w:p w:rsidR="00A409BF" w:rsidRPr="00E11386" w:rsidRDefault="004F5D10" w:rsidP="004F5D1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D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четный счет </w:t>
      </w:r>
      <w:r w:rsidR="00FD67F5" w:rsidRPr="00D46EFD">
        <w:rPr>
          <w:rFonts w:ascii="Times New Roman" w:eastAsia="Calibri" w:hAnsi="Times New Roman" w:cs="Times New Roman"/>
          <w:sz w:val="24"/>
          <w:szCs w:val="24"/>
        </w:rPr>
        <w:t>№ 40101810700000010010 банк получателя ОТДЕЛЕНИЕ ЯРОСЛАВЛЬ г. ЯРОСЛАВЛЬ БИК 047888001 ИНН 7618000790 КПП 761801001 КБК 81011105075050000120 ОКТМО78618101</w:t>
      </w:r>
      <w:r w:rsidRPr="004F5D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</w:t>
      </w:r>
    </w:p>
    <w:p w:rsidR="00A409BF" w:rsidRPr="00E1138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Место нахождения: 15</w:t>
      </w:r>
      <w:r w:rsidR="004F5D10">
        <w:rPr>
          <w:rFonts w:ascii="Times New Roman" w:eastAsia="Calibri" w:hAnsi="Times New Roman" w:cs="Times New Roman"/>
          <w:sz w:val="24"/>
          <w:szCs w:val="24"/>
          <w:lang w:eastAsia="ru-RU"/>
        </w:rPr>
        <w:t>2470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4F5D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рославская область, 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r w:rsidR="004F5D10">
        <w:rPr>
          <w:rFonts w:ascii="Times New Roman" w:eastAsia="Calibri" w:hAnsi="Times New Roman" w:cs="Times New Roman"/>
          <w:sz w:val="24"/>
          <w:szCs w:val="24"/>
          <w:lang w:eastAsia="ru-RU"/>
        </w:rPr>
        <w:t>Любим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л. </w:t>
      </w:r>
      <w:r w:rsidR="004F5D10">
        <w:rPr>
          <w:rFonts w:ascii="Times New Roman" w:eastAsia="Calibri" w:hAnsi="Times New Roman" w:cs="Times New Roman"/>
          <w:sz w:val="24"/>
          <w:szCs w:val="24"/>
          <w:lang w:eastAsia="ru-RU"/>
        </w:rPr>
        <w:t>Трефолева,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д.</w:t>
      </w:r>
      <w:r w:rsidR="004F5D10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</w:p>
    <w:p w:rsidR="00A409BF" w:rsidRPr="00E11386" w:rsidRDefault="00A409BF" w:rsidP="004F5D1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чтовый адрес:   </w:t>
      </w:r>
      <w:r w:rsidR="004F5D10" w:rsidRPr="004F5D10">
        <w:rPr>
          <w:rFonts w:ascii="Times New Roman" w:eastAsia="Calibri" w:hAnsi="Times New Roman" w:cs="Times New Roman"/>
          <w:sz w:val="24"/>
          <w:szCs w:val="24"/>
          <w:lang w:eastAsia="ru-RU"/>
        </w:rPr>
        <w:t>152470, Ярославская область, г. Любим, ул. Трефолева,  д.10</w:t>
      </w:r>
      <w:r w:rsidR="004F5D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409BF" w:rsidRPr="00E1138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09BF" w:rsidRPr="00E1138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D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рендатор: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4F5D10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</w:p>
    <w:p w:rsidR="00A409BF" w:rsidRPr="00E1138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ИНН/КПП:____________________/_________________,  ОКВЭД:______________</w:t>
      </w:r>
      <w:r w:rsidR="004F5D10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</w:t>
      </w:r>
    </w:p>
    <w:p w:rsidR="00A409BF" w:rsidRPr="00E1138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ОКПО:_____________________________________________</w:t>
      </w:r>
      <w:r w:rsidR="004F5D1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</w:t>
      </w:r>
    </w:p>
    <w:p w:rsidR="00A409BF" w:rsidRPr="00E1138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Место нахождения:______________________________________________________</w:t>
      </w:r>
      <w:r w:rsidR="004F5D10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A409BF" w:rsidRPr="00E1138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Почтовый адрес:________________________________________________________</w:t>
      </w:r>
      <w:r w:rsidR="004F5D10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A409BF" w:rsidRPr="00E1138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Тел._________________________________________________</w:t>
      </w:r>
      <w:r w:rsidR="004F5D1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</w:t>
      </w:r>
    </w:p>
    <w:p w:rsidR="00A409BF" w:rsidRPr="00E1138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Расчетный счет: ________________________ Банк</w:t>
      </w:r>
      <w:proofErr w:type="gramStart"/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</w:t>
      </w:r>
      <w:r w:rsidR="004F5D10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</w:t>
      </w:r>
    </w:p>
    <w:p w:rsidR="00A409BF" w:rsidRPr="00E1138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ИК:____________________, </w:t>
      </w:r>
      <w:proofErr w:type="gramStart"/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Кор. счет</w:t>
      </w:r>
      <w:proofErr w:type="gramEnd"/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:___________________________________</w:t>
      </w:r>
      <w:r w:rsidR="004F5D10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A409BF" w:rsidRPr="00E1138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409BF" w:rsidRPr="00E1138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АРЕНДОДАТЕЛЬ:</w:t>
      </w:r>
      <w:r w:rsidR="004F5D10" w:rsidRPr="004F5D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F5D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4F5D10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АРЕНДАТОР:</w:t>
      </w:r>
    </w:p>
    <w:p w:rsidR="00A409BF" w:rsidRPr="00E11386" w:rsidRDefault="004F5D10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Любимского         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____________                                     </w:t>
      </w:r>
    </w:p>
    <w:p w:rsidR="00A409BF" w:rsidRPr="00E11386" w:rsidRDefault="004F5D10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A409BF"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__________________________</w:t>
      </w:r>
    </w:p>
    <w:p w:rsidR="00A409BF" w:rsidRPr="00E11386" w:rsidRDefault="00A409BF" w:rsidP="00E1138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C201B" w:rsidRDefault="006C201B" w:rsidP="006962A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D10" w:rsidRDefault="004F5D10" w:rsidP="006962A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01B" w:rsidRDefault="006C201B" w:rsidP="006962A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386" w:rsidRDefault="00E11386" w:rsidP="006C201B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108A" w:rsidRDefault="008B108A" w:rsidP="006C201B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B108A" w:rsidRDefault="008B108A" w:rsidP="006C201B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B108A" w:rsidRDefault="008B108A" w:rsidP="006C201B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C6396" w:rsidRDefault="00AC6396" w:rsidP="006C201B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AC6396" w:rsidSect="003B6C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CCB12E4"/>
    <w:multiLevelType w:val="multilevel"/>
    <w:tmpl w:val="C51C444E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">
    <w:nsid w:val="546A2996"/>
    <w:multiLevelType w:val="multilevel"/>
    <w:tmpl w:val="2E8E78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7E24048C"/>
    <w:multiLevelType w:val="hybridMultilevel"/>
    <w:tmpl w:val="2864F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64891"/>
    <w:multiLevelType w:val="hybridMultilevel"/>
    <w:tmpl w:val="2482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8C"/>
    <w:rsid w:val="000338AA"/>
    <w:rsid w:val="000636C6"/>
    <w:rsid w:val="00075016"/>
    <w:rsid w:val="000938B5"/>
    <w:rsid w:val="0009453E"/>
    <w:rsid w:val="000B076A"/>
    <w:rsid w:val="000C3E24"/>
    <w:rsid w:val="00157BCA"/>
    <w:rsid w:val="001B71AA"/>
    <w:rsid w:val="001C554E"/>
    <w:rsid w:val="00220F7D"/>
    <w:rsid w:val="00237580"/>
    <w:rsid w:val="00237C36"/>
    <w:rsid w:val="00265ABE"/>
    <w:rsid w:val="0028424B"/>
    <w:rsid w:val="00367F63"/>
    <w:rsid w:val="003B6C33"/>
    <w:rsid w:val="003D06C3"/>
    <w:rsid w:val="003F2EFC"/>
    <w:rsid w:val="00472863"/>
    <w:rsid w:val="00474714"/>
    <w:rsid w:val="004E2BF0"/>
    <w:rsid w:val="004E5964"/>
    <w:rsid w:val="004F5560"/>
    <w:rsid w:val="004F5D10"/>
    <w:rsid w:val="006323AE"/>
    <w:rsid w:val="006626AD"/>
    <w:rsid w:val="006962A3"/>
    <w:rsid w:val="006C201B"/>
    <w:rsid w:val="006D6E2A"/>
    <w:rsid w:val="007D0E1D"/>
    <w:rsid w:val="007E5793"/>
    <w:rsid w:val="0083310C"/>
    <w:rsid w:val="00867217"/>
    <w:rsid w:val="008971B6"/>
    <w:rsid w:val="008B108A"/>
    <w:rsid w:val="00900B1A"/>
    <w:rsid w:val="0094188C"/>
    <w:rsid w:val="009860A3"/>
    <w:rsid w:val="00993E28"/>
    <w:rsid w:val="00A409BF"/>
    <w:rsid w:val="00AB3114"/>
    <w:rsid w:val="00AC6396"/>
    <w:rsid w:val="00AF54A2"/>
    <w:rsid w:val="00B31360"/>
    <w:rsid w:val="00BD16B3"/>
    <w:rsid w:val="00BF0A11"/>
    <w:rsid w:val="00C50DE8"/>
    <w:rsid w:val="00D050DB"/>
    <w:rsid w:val="00D15C68"/>
    <w:rsid w:val="00DA552F"/>
    <w:rsid w:val="00E11386"/>
    <w:rsid w:val="00E315DC"/>
    <w:rsid w:val="00EC2F35"/>
    <w:rsid w:val="00F17F69"/>
    <w:rsid w:val="00F91A88"/>
    <w:rsid w:val="00FC5977"/>
    <w:rsid w:val="00FD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9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1A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9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1A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294B-6F84-4C4E-9B5F-34D00F69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6</Pages>
  <Words>2503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ЕГ</dc:creator>
  <cp:keywords/>
  <dc:description/>
  <cp:lastModifiedBy>ФедороваЕГ</cp:lastModifiedBy>
  <cp:revision>29</cp:revision>
  <cp:lastPrinted>2014-02-20T13:13:00Z</cp:lastPrinted>
  <dcterms:created xsi:type="dcterms:W3CDTF">2014-02-20T08:10:00Z</dcterms:created>
  <dcterms:modified xsi:type="dcterms:W3CDTF">2019-06-17T10:20:00Z</dcterms:modified>
</cp:coreProperties>
</file>